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77777777" w:rsidR="00750F7C" w:rsidRPr="00750F7C" w:rsidRDefault="00750F7C" w:rsidP="00750F7C">
      <w:pPr>
        <w:numPr>
          <w:ilvl w:val="0"/>
          <w:numId w:val="2"/>
        </w:numPr>
      </w:pPr>
      <w:r w:rsidRPr="00750F7C">
        <w:t>L’enregistrement et la gestion des bénévoles et bénéficiaire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44022D17" w:rsidR="00750F7C" w:rsidRPr="00750F7C" w:rsidRDefault="00750F7C" w:rsidP="00750F7C">
      <w:pPr>
        <w:numPr>
          <w:ilvl w:val="0"/>
          <w:numId w:val="2"/>
        </w:numPr>
      </w:pPr>
      <w:r w:rsidRPr="00750F7C">
        <w:t>L’analyse des données pour optimiser le service</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Titre2"/>
        <w:jc w:val="center"/>
      </w:pPr>
      <w:r>
        <w:t>S</w:t>
      </w:r>
      <w:r w:rsidR="00021FF9">
        <w:t>c</w:t>
      </w:r>
      <w:r>
        <w:t>héma Relationnel</w:t>
      </w:r>
    </w:p>
    <w:p w14:paraId="258A1468" w14:textId="0B6D797B" w:rsidR="00344378" w:rsidRPr="00825CA6" w:rsidRDefault="00CB579C" w:rsidP="00344378">
      <w:pPr>
        <w:rPr>
          <w:lang w:val="en-CA"/>
        </w:rPr>
      </w:pPr>
      <w:r w:rsidRPr="00825CA6">
        <w:rPr>
          <w:lang w:val="en-CA"/>
        </w:rPr>
        <w:t>Usager(</w:t>
      </w:r>
      <w:r w:rsidR="00825CA6" w:rsidRPr="00825CA6">
        <w:rPr>
          <w:u w:val="single"/>
          <w:lang w:val="en-CA"/>
        </w:rPr>
        <w:t>usager_id,</w:t>
      </w:r>
      <w:r w:rsidRPr="00825CA6">
        <w:rPr>
          <w:lang w:val="en-CA"/>
        </w:rPr>
        <w:t>)</w:t>
      </w:r>
    </w:p>
    <w:p w14:paraId="5AE18A4B" w14:textId="21DB535F" w:rsidR="00CB579C" w:rsidRPr="00825CA6" w:rsidRDefault="00CB579C" w:rsidP="00344378">
      <w:pPr>
        <w:rPr>
          <w:lang w:val="en-CA"/>
        </w:rPr>
      </w:pPr>
      <w:r w:rsidRPr="00825CA6">
        <w:rPr>
          <w:lang w:val="en-CA"/>
        </w:rPr>
        <w:t>Benevole(</w:t>
      </w:r>
      <w:r w:rsidR="00825CA6" w:rsidRPr="00825CA6">
        <w:rPr>
          <w:u w:val="single"/>
          <w:lang w:val="en-CA"/>
        </w:rPr>
        <w:t>benevole_id</w:t>
      </w:r>
      <w:r w:rsidR="00825CA6" w:rsidRPr="00825CA6">
        <w:rPr>
          <w:lang w:val="en-CA"/>
        </w:rPr>
        <w:t>,</w:t>
      </w:r>
      <w:r w:rsidRPr="00825CA6">
        <w:rPr>
          <w:lang w:val="en-CA"/>
        </w:rPr>
        <w:t>)</w:t>
      </w:r>
    </w:p>
    <w:p w14:paraId="03FD5AE8" w14:textId="5D69AD8B" w:rsidR="00647A24" w:rsidRDefault="00647A24" w:rsidP="00344378">
      <w:r>
        <w:t>Equipe(</w:t>
      </w:r>
      <w:r w:rsidR="00825CA6" w:rsidRPr="00825CA6">
        <w:rPr>
          <w:u w:val="single"/>
        </w:rPr>
        <w:t>equipe_id</w:t>
      </w:r>
      <w:r w:rsidR="00825CA6">
        <w:t>,</w:t>
      </w:r>
      <w:r>
        <w:t>)</w:t>
      </w:r>
    </w:p>
    <w:p w14:paraId="2B7E9285" w14:textId="2BFD5E16" w:rsidR="003A44E1" w:rsidRDefault="003A44E1" w:rsidP="00344378">
      <w:r>
        <w:t>Secteur(</w:t>
      </w:r>
      <w:r w:rsidR="00825CA6" w:rsidRPr="00825CA6">
        <w:rPr>
          <w:u w:val="single"/>
        </w:rPr>
        <w:t>secteur_id</w:t>
      </w:r>
      <w:r w:rsidR="00825CA6">
        <w:t>,</w:t>
      </w:r>
      <w:r>
        <w:t>)</w:t>
      </w:r>
    </w:p>
    <w:p w14:paraId="680514F0" w14:textId="57C8B553" w:rsidR="003A44E1" w:rsidRDefault="008568EC" w:rsidP="00344378">
      <w:r>
        <w:t>Accompagnement/Historique()?</w:t>
      </w:r>
    </w:p>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C7E3B" w14:textId="77777777" w:rsidR="001A17C1" w:rsidRDefault="001A17C1" w:rsidP="00061C1C">
      <w:pPr>
        <w:spacing w:before="0" w:after="0" w:line="240" w:lineRule="auto"/>
      </w:pPr>
      <w:r>
        <w:separator/>
      </w:r>
    </w:p>
  </w:endnote>
  <w:endnote w:type="continuationSeparator" w:id="0">
    <w:p w14:paraId="78D4724D" w14:textId="77777777" w:rsidR="001A17C1" w:rsidRDefault="001A17C1"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A7795" w14:textId="77777777" w:rsidR="001A17C1" w:rsidRDefault="001A17C1" w:rsidP="00061C1C">
      <w:pPr>
        <w:spacing w:before="0" w:after="0" w:line="240" w:lineRule="auto"/>
      </w:pPr>
      <w:r>
        <w:separator/>
      </w:r>
    </w:p>
  </w:footnote>
  <w:footnote w:type="continuationSeparator" w:id="0">
    <w:p w14:paraId="3BB34B95" w14:textId="77777777" w:rsidR="001A17C1" w:rsidRDefault="001A17C1"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71CC"/>
    <w:rsid w:val="00017480"/>
    <w:rsid w:val="00021FF9"/>
    <w:rsid w:val="00061C1C"/>
    <w:rsid w:val="00097660"/>
    <w:rsid w:val="001047DD"/>
    <w:rsid w:val="001133C9"/>
    <w:rsid w:val="00152615"/>
    <w:rsid w:val="00153961"/>
    <w:rsid w:val="0017176E"/>
    <w:rsid w:val="001A17C1"/>
    <w:rsid w:val="001A7A3A"/>
    <w:rsid w:val="001F5E35"/>
    <w:rsid w:val="00220CD6"/>
    <w:rsid w:val="002617F2"/>
    <w:rsid w:val="00265AB2"/>
    <w:rsid w:val="00273937"/>
    <w:rsid w:val="002F2FD0"/>
    <w:rsid w:val="00324829"/>
    <w:rsid w:val="00342FD2"/>
    <w:rsid w:val="00344378"/>
    <w:rsid w:val="003A44E1"/>
    <w:rsid w:val="003C1E92"/>
    <w:rsid w:val="003D610B"/>
    <w:rsid w:val="003F7E48"/>
    <w:rsid w:val="00416C73"/>
    <w:rsid w:val="004C0384"/>
    <w:rsid w:val="00562048"/>
    <w:rsid w:val="00591F0B"/>
    <w:rsid w:val="005A74C1"/>
    <w:rsid w:val="005E5FC3"/>
    <w:rsid w:val="00626B0F"/>
    <w:rsid w:val="006457D7"/>
    <w:rsid w:val="00647A24"/>
    <w:rsid w:val="006B27D5"/>
    <w:rsid w:val="006D5A1B"/>
    <w:rsid w:val="00733CDA"/>
    <w:rsid w:val="00750F7C"/>
    <w:rsid w:val="007944DB"/>
    <w:rsid w:val="007A2A2A"/>
    <w:rsid w:val="007F6E69"/>
    <w:rsid w:val="00825CA6"/>
    <w:rsid w:val="00854D2C"/>
    <w:rsid w:val="008568EC"/>
    <w:rsid w:val="00890734"/>
    <w:rsid w:val="00891251"/>
    <w:rsid w:val="008C0A92"/>
    <w:rsid w:val="00905257"/>
    <w:rsid w:val="009C31AD"/>
    <w:rsid w:val="009F40CA"/>
    <w:rsid w:val="009F4A07"/>
    <w:rsid w:val="00A07426"/>
    <w:rsid w:val="00A62AFB"/>
    <w:rsid w:val="00A84925"/>
    <w:rsid w:val="00AA0A4F"/>
    <w:rsid w:val="00B04819"/>
    <w:rsid w:val="00B07021"/>
    <w:rsid w:val="00B51E3B"/>
    <w:rsid w:val="00B65970"/>
    <w:rsid w:val="00B7276F"/>
    <w:rsid w:val="00B745BD"/>
    <w:rsid w:val="00BA557B"/>
    <w:rsid w:val="00BC16D0"/>
    <w:rsid w:val="00BE7F89"/>
    <w:rsid w:val="00C305B4"/>
    <w:rsid w:val="00C33E82"/>
    <w:rsid w:val="00C403D6"/>
    <w:rsid w:val="00C926C0"/>
    <w:rsid w:val="00CB579C"/>
    <w:rsid w:val="00D35D38"/>
    <w:rsid w:val="00DA523F"/>
    <w:rsid w:val="00DB1E4C"/>
    <w:rsid w:val="00DE57C1"/>
    <w:rsid w:val="00E92C34"/>
    <w:rsid w:val="00EA0115"/>
    <w:rsid w:val="00EA05FF"/>
    <w:rsid w:val="00EF56C7"/>
    <w:rsid w:val="00F13DAE"/>
    <w:rsid w:val="00F367EC"/>
    <w:rsid w:val="00F91AD6"/>
    <w:rsid w:val="00F92C67"/>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42</Words>
  <Characters>2981</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73</cp:revision>
  <dcterms:created xsi:type="dcterms:W3CDTF">2025-03-27T19:47:00Z</dcterms:created>
  <dcterms:modified xsi:type="dcterms:W3CDTF">2025-04-07T21:22:00Z</dcterms:modified>
</cp:coreProperties>
</file>